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26CEF" w14:textId="77777777" w:rsidR="009772BD" w:rsidRDefault="003B1106" w:rsidP="009772BD">
      <w:pPr>
        <w:widowControl w:val="0"/>
        <w:suppressAutoHyphens/>
        <w:spacing w:after="0" w:line="240" w:lineRule="auto"/>
        <w:ind w:left="9781" w:right="-284"/>
        <w:rPr>
          <w:rFonts w:ascii="Times New Roman" w:eastAsia="SimSun" w:hAnsi="Times New Roman"/>
          <w:sz w:val="24"/>
          <w:szCs w:val="24"/>
          <w:lang w:eastAsia="zh-CN"/>
        </w:rPr>
      </w:pPr>
      <w:r w:rsidRPr="009772BD">
        <w:rPr>
          <w:rFonts w:ascii="Times New Roman" w:eastAsia="SimSun" w:hAnsi="Times New Roman"/>
          <w:sz w:val="24"/>
          <w:szCs w:val="24"/>
          <w:lang w:eastAsia="zh-CN"/>
        </w:rPr>
        <w:t>PATVIRTINTA</w:t>
      </w:r>
    </w:p>
    <w:p w14:paraId="4739E816" w14:textId="77777777" w:rsidR="009772BD" w:rsidRDefault="009772BD" w:rsidP="009772BD">
      <w:pPr>
        <w:widowControl w:val="0"/>
        <w:suppressAutoHyphens/>
        <w:spacing w:after="0" w:line="240" w:lineRule="auto"/>
        <w:ind w:left="9781" w:right="-284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Pagėgių sav. Vilkyškių </w:t>
      </w:r>
      <w:proofErr w:type="spellStart"/>
      <w:r w:rsidR="00570F36" w:rsidRPr="009772BD">
        <w:rPr>
          <w:rFonts w:ascii="Times New Roman" w:eastAsia="SimSun" w:hAnsi="Times New Roman"/>
          <w:sz w:val="24"/>
          <w:szCs w:val="24"/>
          <w:lang w:eastAsia="zh-CN"/>
        </w:rPr>
        <w:t>Johaneso</w:t>
      </w:r>
      <w:proofErr w:type="spellEnd"/>
      <w:r w:rsidR="00570F36" w:rsidRPr="009772B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="00570F36" w:rsidRPr="009772BD">
        <w:rPr>
          <w:rFonts w:ascii="Times New Roman" w:eastAsia="SimSun" w:hAnsi="Times New Roman"/>
          <w:sz w:val="24"/>
          <w:szCs w:val="24"/>
          <w:lang w:eastAsia="zh-CN"/>
        </w:rPr>
        <w:t>Bobrovskio</w:t>
      </w:r>
      <w:proofErr w:type="spellEnd"/>
      <w:r w:rsidR="00570F36" w:rsidRPr="009772B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138976FA" w14:textId="77777777" w:rsidR="009772BD" w:rsidRDefault="009772BD" w:rsidP="009772BD">
      <w:pPr>
        <w:widowControl w:val="0"/>
        <w:suppressAutoHyphens/>
        <w:spacing w:after="0" w:line="240" w:lineRule="auto"/>
        <w:ind w:left="9781" w:right="-284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g</w:t>
      </w:r>
      <w:r w:rsidR="00570F36" w:rsidRPr="009772BD">
        <w:rPr>
          <w:rFonts w:ascii="Times New Roman" w:eastAsia="SimSun" w:hAnsi="Times New Roman"/>
          <w:sz w:val="24"/>
          <w:szCs w:val="24"/>
          <w:lang w:eastAsia="zh-CN"/>
        </w:rPr>
        <w:t>imnazijos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direktoriaus </w:t>
      </w:r>
    </w:p>
    <w:p w14:paraId="1BA60647" w14:textId="77777777" w:rsidR="009772BD" w:rsidRDefault="00203BD8" w:rsidP="009772BD">
      <w:pPr>
        <w:widowControl w:val="0"/>
        <w:suppressAutoHyphens/>
        <w:spacing w:after="0" w:line="240" w:lineRule="auto"/>
        <w:ind w:left="9781" w:right="-284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020 m. sausio 13</w:t>
      </w:r>
      <w:r w:rsidR="009772BD">
        <w:rPr>
          <w:rFonts w:ascii="Times New Roman" w:eastAsia="SimSun" w:hAnsi="Times New Roman"/>
          <w:sz w:val="24"/>
          <w:szCs w:val="24"/>
          <w:lang w:eastAsia="zh-CN"/>
        </w:rPr>
        <w:t xml:space="preserve"> d. </w:t>
      </w:r>
    </w:p>
    <w:p w14:paraId="4B4B80C6" w14:textId="77777777" w:rsidR="00570F36" w:rsidRPr="009772BD" w:rsidRDefault="00203BD8" w:rsidP="009772BD">
      <w:pPr>
        <w:widowControl w:val="0"/>
        <w:suppressAutoHyphens/>
        <w:spacing w:after="0" w:line="240" w:lineRule="auto"/>
        <w:ind w:left="9781" w:right="-284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įsakymu Nr. V-13</w:t>
      </w:r>
      <w:r w:rsidR="009772BD" w:rsidRPr="009772B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2A980180" w14:textId="77777777" w:rsidR="00570F36" w:rsidRDefault="00570F36" w:rsidP="009772BD">
      <w:pPr>
        <w:tabs>
          <w:tab w:val="left" w:pos="9781"/>
        </w:tabs>
        <w:spacing w:after="0" w:line="240" w:lineRule="auto"/>
        <w:ind w:left="284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p w14:paraId="247E4F9D" w14:textId="77777777" w:rsidR="00570F36" w:rsidRPr="00CD4DE4" w:rsidRDefault="00570F36" w:rsidP="009772BD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D4DE4">
        <w:rPr>
          <w:rFonts w:ascii="Times New Roman" w:eastAsia="Times New Roman" w:hAnsi="Times New Roman"/>
          <w:noProof/>
          <w:sz w:val="24"/>
          <w:szCs w:val="24"/>
        </w:rPr>
        <w:t>P</w:t>
      </w:r>
      <w:r w:rsidRPr="00CD4DE4">
        <w:rPr>
          <w:rFonts w:ascii="Times New Roman" w:eastAsia="Times New Roman" w:hAnsi="Times New Roman"/>
          <w:b/>
          <w:noProof/>
          <w:sz w:val="24"/>
          <w:szCs w:val="24"/>
        </w:rPr>
        <w:t>AGĖGIŲ SAV. VILKYŠK</w:t>
      </w:r>
      <w:r>
        <w:rPr>
          <w:rFonts w:ascii="Times New Roman" w:eastAsia="Times New Roman" w:hAnsi="Times New Roman"/>
          <w:b/>
          <w:noProof/>
          <w:sz w:val="24"/>
          <w:szCs w:val="24"/>
        </w:rPr>
        <w:t>IŲ JOHANESO BOBROVSKIO GIMNAZIJA 2020 METŲ VIEŠŲJŲ PIRKIMŲ PLANAS</w:t>
      </w:r>
    </w:p>
    <w:p w14:paraId="1CC0F1C9" w14:textId="77777777" w:rsidR="00570F36" w:rsidRDefault="00570F36" w:rsidP="009772B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310864E4" w14:textId="77777777" w:rsidR="00570F36" w:rsidRDefault="00CD160E" w:rsidP="009772B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2020 sausio</w:t>
      </w:r>
      <w:r w:rsidR="00203BD8">
        <w:rPr>
          <w:rFonts w:ascii="Times New Roman" w:eastAsia="Times New Roman" w:hAnsi="Times New Roman"/>
          <w:noProof/>
          <w:sz w:val="24"/>
          <w:szCs w:val="24"/>
        </w:rPr>
        <w:t xml:space="preserve"> 13 </w:t>
      </w:r>
      <w:r w:rsidR="00570F36">
        <w:rPr>
          <w:rFonts w:ascii="Times New Roman" w:eastAsia="Times New Roman" w:hAnsi="Times New Roman"/>
          <w:noProof/>
          <w:sz w:val="24"/>
          <w:szCs w:val="24"/>
        </w:rPr>
        <w:t>d . Nr. 1</w:t>
      </w:r>
    </w:p>
    <w:p w14:paraId="2A135380" w14:textId="77777777" w:rsidR="00570F36" w:rsidRDefault="00570F36" w:rsidP="009772BD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Vilkyškiai</w:t>
      </w:r>
    </w:p>
    <w:p w14:paraId="427712B7" w14:textId="77777777" w:rsidR="00F70AEA" w:rsidRPr="00CD4DE4" w:rsidRDefault="00F70AEA" w:rsidP="00570F36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</w:rPr>
      </w:pPr>
    </w:p>
    <w:tbl>
      <w:tblPr>
        <w:tblpPr w:leftFromText="180" w:rightFromText="180" w:vertAnchor="text" w:horzAnchor="margin" w:tblpXSpec="center" w:tblpY="242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843"/>
        <w:gridCol w:w="1559"/>
        <w:gridCol w:w="1701"/>
        <w:gridCol w:w="1276"/>
        <w:gridCol w:w="1559"/>
        <w:gridCol w:w="1701"/>
        <w:gridCol w:w="1417"/>
        <w:gridCol w:w="1134"/>
      </w:tblGrid>
      <w:tr w:rsidR="003B7A7E" w:rsidRPr="004A289F" w14:paraId="3B808751" w14:textId="77777777" w:rsidTr="00E827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DFAD" w14:textId="77777777" w:rsidR="003B7A7E" w:rsidRPr="003B7A7E" w:rsidRDefault="003B7A7E" w:rsidP="00780ED1">
            <w:pPr>
              <w:pStyle w:val="Normaldokumentas"/>
              <w:jc w:val="center"/>
              <w:rPr>
                <w:b/>
                <w:szCs w:val="24"/>
              </w:rPr>
            </w:pPr>
            <w:r w:rsidRPr="003B7A7E">
              <w:rPr>
                <w:b/>
                <w:szCs w:val="24"/>
              </w:rPr>
              <w:t>Eil. Nr.</w:t>
            </w:r>
          </w:p>
          <w:p w14:paraId="7B32F0F2" w14:textId="77777777" w:rsidR="003B7A7E" w:rsidRPr="003B7A7E" w:rsidRDefault="003B7A7E" w:rsidP="00780ED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72EA" w14:textId="77777777" w:rsidR="003B7A7E" w:rsidRPr="003B7A7E" w:rsidRDefault="003B7A7E" w:rsidP="00780ED1">
            <w:pPr>
              <w:pStyle w:val="Normaldokumentas"/>
              <w:jc w:val="center"/>
              <w:rPr>
                <w:b/>
                <w:szCs w:val="24"/>
              </w:rPr>
            </w:pPr>
            <w:r w:rsidRPr="003B7A7E">
              <w:rPr>
                <w:b/>
                <w:szCs w:val="24"/>
              </w:rPr>
              <w:t>Pirkimo objekto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6B7" w14:textId="77777777" w:rsidR="003B7A7E" w:rsidRPr="003B7A7E" w:rsidRDefault="003B7A7E" w:rsidP="00780ED1">
            <w:pPr>
              <w:pStyle w:val="Normaldokumentas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VPŽ ko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2020" w14:textId="77777777" w:rsidR="003B7A7E" w:rsidRPr="003B7A7E" w:rsidRDefault="003B7A7E" w:rsidP="00780ED1">
            <w:pPr>
              <w:pStyle w:val="Normaldokumentas"/>
              <w:jc w:val="center"/>
              <w:rPr>
                <w:b/>
                <w:szCs w:val="24"/>
              </w:rPr>
            </w:pPr>
            <w:r w:rsidRPr="003B7A7E">
              <w:rPr>
                <w:b/>
                <w:szCs w:val="24"/>
              </w:rPr>
              <w:t>Numatomas kiekis, apimtis Kiek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36B4" w14:textId="77777777" w:rsidR="003B7A7E" w:rsidRPr="003B7A7E" w:rsidRDefault="003B7A7E" w:rsidP="003B7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7A7E">
              <w:rPr>
                <w:rFonts w:ascii="Times New Roman" w:eastAsia="Times New Roman" w:hAnsi="Times New Roman"/>
                <w:b/>
                <w:sz w:val="24"/>
                <w:szCs w:val="24"/>
              </w:rPr>
              <w:t>Planuojama pirkimo pradžia</w:t>
            </w:r>
          </w:p>
          <w:p w14:paraId="26A27162" w14:textId="77777777" w:rsidR="003B7A7E" w:rsidRPr="003B7A7E" w:rsidRDefault="003B7A7E" w:rsidP="003B7A7E">
            <w:pPr>
              <w:pStyle w:val="Normaldokumentas"/>
              <w:jc w:val="center"/>
              <w:rPr>
                <w:b/>
                <w:szCs w:val="24"/>
              </w:rPr>
            </w:pPr>
            <w:r w:rsidRPr="003B7A7E">
              <w:rPr>
                <w:rFonts w:eastAsia="Times New Roman"/>
                <w:b/>
                <w:szCs w:val="24"/>
              </w:rPr>
              <w:t>(ketvirti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75D9" w14:textId="77777777" w:rsidR="003B7A7E" w:rsidRPr="003B7A7E" w:rsidRDefault="003B7A7E" w:rsidP="003B7A7E">
            <w:pPr>
              <w:pStyle w:val="Normaldokumentas"/>
              <w:rPr>
                <w:b/>
                <w:szCs w:val="24"/>
              </w:rPr>
            </w:pPr>
            <w:r w:rsidRPr="003B7A7E">
              <w:rPr>
                <w:b/>
                <w:szCs w:val="24"/>
              </w:rPr>
              <w:t>Planuojama sutarties trukmė (su pratęsimai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D6FB" w14:textId="77777777" w:rsidR="003B7A7E" w:rsidRPr="003B7A7E" w:rsidRDefault="003B7A7E" w:rsidP="00780ED1">
            <w:pPr>
              <w:pStyle w:val="Normaldokumentas"/>
              <w:jc w:val="center"/>
              <w:rPr>
                <w:b/>
                <w:szCs w:val="24"/>
              </w:rPr>
            </w:pPr>
            <w:r w:rsidRPr="003B7A7E">
              <w:rPr>
                <w:b/>
                <w:szCs w:val="24"/>
              </w:rPr>
              <w:t>Preliminarus pirkimo bū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A29" w14:textId="77777777" w:rsidR="003B7A7E" w:rsidRPr="003B7A7E" w:rsidRDefault="003B7A7E" w:rsidP="00780ED1">
            <w:pPr>
              <w:pStyle w:val="Normaldokumentas"/>
              <w:jc w:val="center"/>
              <w:rPr>
                <w:b/>
                <w:szCs w:val="24"/>
              </w:rPr>
            </w:pPr>
            <w:r w:rsidRPr="003B7A7E">
              <w:rPr>
                <w:b/>
                <w:szCs w:val="24"/>
              </w:rPr>
              <w:t>Pirkimų iniciatorius (pareigo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2B9A" w14:textId="77777777" w:rsidR="003B7A7E" w:rsidRPr="003B7A7E" w:rsidRDefault="003B7A7E" w:rsidP="00780ED1">
            <w:pPr>
              <w:pStyle w:val="Normaldokumentas"/>
              <w:jc w:val="center"/>
              <w:rPr>
                <w:b/>
                <w:szCs w:val="24"/>
              </w:rPr>
            </w:pPr>
            <w:r w:rsidRPr="003B7A7E">
              <w:rPr>
                <w:b/>
                <w:szCs w:val="24"/>
              </w:rPr>
              <w:t>Pirkimo sutarties vertė Eur 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270" w14:textId="77777777" w:rsidR="003B7A7E" w:rsidRPr="003B7A7E" w:rsidRDefault="003B7A7E" w:rsidP="00780ED1">
            <w:pPr>
              <w:pStyle w:val="Normaldokumentas"/>
              <w:jc w:val="center"/>
              <w:rPr>
                <w:b/>
                <w:szCs w:val="24"/>
              </w:rPr>
            </w:pPr>
            <w:r w:rsidRPr="003B7A7E">
              <w:rPr>
                <w:b/>
                <w:szCs w:val="24"/>
              </w:rPr>
              <w:t>Pastabos</w:t>
            </w:r>
          </w:p>
        </w:tc>
      </w:tr>
      <w:tr w:rsidR="003B7A7E" w:rsidRPr="004A289F" w14:paraId="2171A954" w14:textId="77777777" w:rsidTr="003B7A7E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62B" w14:textId="77777777" w:rsidR="003B7A7E" w:rsidRPr="00FE6D2E" w:rsidRDefault="003B7A7E" w:rsidP="007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DFE" w14:textId="77777777" w:rsidR="003B7A7E" w:rsidRPr="00FB372C" w:rsidRDefault="003B7A7E" w:rsidP="00780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PREKĖS</w:t>
            </w:r>
          </w:p>
        </w:tc>
      </w:tr>
      <w:tr w:rsidR="009A4BC7" w:rsidRPr="004A289F" w14:paraId="6CAE0075" w14:textId="77777777" w:rsidTr="00E827BA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BF54" w14:textId="77777777" w:rsidR="009A4BC7" w:rsidRPr="00FE6D2E" w:rsidRDefault="009A4BC7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DBBC0" w14:textId="77777777" w:rsidR="009A4BC7" w:rsidRPr="00FE6D2E" w:rsidRDefault="009A4BC7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Kanceliarinės prekė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A479" w14:textId="77777777" w:rsidR="009A4BC7" w:rsidRPr="004A289F" w:rsidRDefault="009A4BC7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A289F">
              <w:rPr>
                <w:rFonts w:ascii="Times New Roman" w:eastAsia="Times New Roman" w:hAnsi="Times New Roman"/>
                <w:noProof/>
                <w:sz w:val="24"/>
                <w:szCs w:val="24"/>
              </w:rPr>
              <w:t>30192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A62D6" w14:textId="77777777" w:rsidR="009A4BC7" w:rsidRPr="00FE6D2E" w:rsidRDefault="009A4BC7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EA460" w14:textId="77777777" w:rsidR="009A4BC7" w:rsidRPr="00FE6D2E" w:rsidRDefault="009A4BC7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4E1CC" w14:textId="77777777" w:rsidR="009A4BC7" w:rsidRPr="00FE6D2E" w:rsidRDefault="009A4BC7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730BD" w14:textId="77777777" w:rsidR="009A4BC7" w:rsidRPr="00FE6D2E" w:rsidRDefault="009A4BC7" w:rsidP="006A4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5B681" w14:textId="77777777" w:rsidR="009A4BC7" w:rsidRPr="00FE6D2E" w:rsidRDefault="00E827BA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71F4C" w14:textId="77777777" w:rsidR="009A4BC7" w:rsidRPr="00FE6D2E" w:rsidRDefault="003B1106" w:rsidP="00E8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185</w:t>
            </w:r>
            <w:r w:rsidR="009A4BC7"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8756F" w14:textId="77777777" w:rsidR="009A4BC7" w:rsidRPr="00FE6D2E" w:rsidRDefault="009A4BC7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00B8FCA8" w14:textId="77777777" w:rsidTr="00DF6A7F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803D" w14:textId="77777777" w:rsidR="003B1106" w:rsidRPr="00AF0C03" w:rsidRDefault="003B1106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88830" w14:textId="77777777" w:rsidR="003B1106" w:rsidRPr="00FE6D2E" w:rsidRDefault="003B1106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Degalai:</w:t>
            </w:r>
          </w:p>
          <w:p w14:paraId="161D8616" w14:textId="77777777" w:rsidR="003B1106" w:rsidRPr="00FE6D2E" w:rsidRDefault="003B1106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Dyzelinas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, benzin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BC02" w14:textId="77777777" w:rsidR="003B1106" w:rsidRPr="004A289F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A289F">
              <w:rPr>
                <w:rFonts w:ascii="Times New Roman" w:eastAsia="Times New Roman" w:hAnsi="Times New Roman"/>
                <w:noProof/>
                <w:sz w:val="24"/>
                <w:szCs w:val="24"/>
              </w:rPr>
              <w:t>09134200-9</w:t>
            </w:r>
          </w:p>
          <w:p w14:paraId="75124D2C" w14:textId="77777777" w:rsidR="003B1106" w:rsidRPr="004A289F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96E1" w14:textId="77777777" w:rsidR="003B1106" w:rsidRPr="004A289F" w:rsidRDefault="003B1106" w:rsidP="009A4BC7">
            <w:pPr>
              <w:spacing w:after="0" w:line="240" w:lineRule="auto"/>
            </w:pPr>
            <w:r w:rsidRPr="00F33913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265B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04B1F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ECAD6" w14:textId="77777777" w:rsidR="003B1106" w:rsidRDefault="003B1106" w:rsidP="006A45DB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86721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952B3" w14:textId="77777777" w:rsidR="003B1106" w:rsidRPr="00FE6D2E" w:rsidRDefault="003B1106" w:rsidP="00E8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5010</w:t>
            </w: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68495" w14:textId="77777777" w:rsidR="003B1106" w:rsidRPr="00FE6D2E" w:rsidRDefault="003B1106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1FDF9B78" w14:textId="77777777" w:rsidTr="00DF6A7F">
        <w:trPr>
          <w:trHeight w:val="10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792B" w14:textId="77777777" w:rsidR="003B1106" w:rsidRPr="00FE6D2E" w:rsidRDefault="003B1106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530B" w14:textId="77777777" w:rsidR="003B1106" w:rsidRPr="00FE6D2E" w:rsidRDefault="003B1106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Tepalai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skystis langams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aušinim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o skystis ir karbamido tirpa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ABEE" w14:textId="77777777" w:rsidR="003B1106" w:rsidRPr="004A289F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A289F">
              <w:rPr>
                <w:rFonts w:ascii="Times New Roman" w:hAnsi="Times New Roman"/>
                <w:sz w:val="24"/>
                <w:szCs w:val="24"/>
              </w:rPr>
              <w:t>249511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89F" w14:textId="77777777" w:rsidR="003B1106" w:rsidRPr="004A289F" w:rsidRDefault="003B1106" w:rsidP="009A4BC7">
            <w:pPr>
              <w:spacing w:after="0" w:line="240" w:lineRule="auto"/>
            </w:pPr>
            <w:r w:rsidRPr="00F33913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A977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B91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280" w14:textId="77777777" w:rsidR="003B1106" w:rsidRDefault="003B1106" w:rsidP="006A45DB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6D6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1D84" w14:textId="77777777" w:rsidR="003B1106" w:rsidRPr="00FB372C" w:rsidRDefault="003B1106" w:rsidP="00E8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B372C">
              <w:rPr>
                <w:rFonts w:ascii="Times New Roman" w:eastAsia="Times New Roman" w:hAnsi="Times New Roman"/>
                <w:noProof/>
                <w:sz w:val="24"/>
                <w:szCs w:val="2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3F9F" w14:textId="77777777" w:rsidR="003B1106" w:rsidRPr="00FE6D2E" w:rsidRDefault="003B1106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38E43F72" w14:textId="77777777" w:rsidTr="00DF6A7F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2DD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6C1EF" w14:textId="77777777" w:rsidR="003B1106" w:rsidRPr="00FE6D2E" w:rsidRDefault="003B1106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Statybinės medžiago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CC02" w14:textId="77777777" w:rsidR="003B1106" w:rsidRPr="004A289F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14EEE" w14:textId="77777777" w:rsidR="003B1106" w:rsidRPr="004A289F" w:rsidRDefault="003B1106" w:rsidP="009A4BC7">
            <w:pPr>
              <w:spacing w:after="0" w:line="240" w:lineRule="auto"/>
            </w:pPr>
            <w:r w:rsidRPr="00F33913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DD102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81DAD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78209" w14:textId="77777777" w:rsidR="003B1106" w:rsidRDefault="003B1106" w:rsidP="006A45DB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48DC7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FE489" w14:textId="77777777" w:rsidR="003B1106" w:rsidRPr="00FE6D2E" w:rsidRDefault="003B1106" w:rsidP="00E8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20</w:t>
            </w: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F1C0F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49DE259D" w14:textId="77777777" w:rsidTr="00DF6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C3A5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5282" w14:textId="77777777" w:rsidR="003B1106" w:rsidRPr="00FE6D2E" w:rsidRDefault="003B1106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Valymo ir dezinfekavimo </w:t>
            </w: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prie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F63A" w14:textId="77777777" w:rsidR="003B1106" w:rsidRPr="004A289F" w:rsidRDefault="003B1106" w:rsidP="0075501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Pr="004A289F">
              <w:rPr>
                <w:rFonts w:ascii="Times New Roman" w:hAnsi="Times New Roman"/>
                <w:sz w:val="24"/>
                <w:szCs w:val="24"/>
              </w:rPr>
              <w:t>3983123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0755" w14:textId="77777777" w:rsidR="003B1106" w:rsidRPr="004A289F" w:rsidRDefault="003B1106" w:rsidP="009A4BC7">
            <w:pPr>
              <w:spacing w:after="0" w:line="240" w:lineRule="auto"/>
            </w:pPr>
            <w:r w:rsidRPr="00F33913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0FCE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606D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28D" w14:textId="77777777" w:rsidR="003B1106" w:rsidRDefault="003B1106" w:rsidP="006A45DB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39A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Pirkimų </w:t>
            </w:r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369D" w14:textId="77777777" w:rsidR="003B1106" w:rsidRPr="004F743D" w:rsidRDefault="003B1106" w:rsidP="00E8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6</w:t>
            </w:r>
            <w:r w:rsidRPr="004F743D">
              <w:rPr>
                <w:rFonts w:ascii="Times New Roman" w:eastAsia="Times New Roman" w:hAnsi="Times New Roman"/>
                <w:noProof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25FC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2A123684" w14:textId="77777777" w:rsidTr="00DF6A7F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D59E" w14:textId="77777777" w:rsidR="003B1106" w:rsidRPr="00FE6D2E" w:rsidRDefault="003B1106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0994" w14:textId="77777777" w:rsidR="003B1106" w:rsidRPr="00FE6D2E" w:rsidRDefault="003B1106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Vadovėliai ir kny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449" w14:textId="77777777" w:rsidR="003B1106" w:rsidRPr="004A289F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11</w:t>
            </w:r>
            <w:r w:rsidRPr="004A289F">
              <w:rPr>
                <w:rFonts w:ascii="Times New Roman" w:hAnsi="Times New Roman"/>
                <w:sz w:val="24"/>
                <w:szCs w:val="24"/>
              </w:rPr>
              <w:t>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FF31" w14:textId="77777777" w:rsidR="003B1106" w:rsidRPr="004A289F" w:rsidRDefault="003B1106" w:rsidP="009A4BC7">
            <w:pPr>
              <w:spacing w:after="0" w:line="240" w:lineRule="auto"/>
            </w:pPr>
            <w:r w:rsidRPr="00F33913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B6E4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C97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F1F" w14:textId="77777777" w:rsidR="003B1106" w:rsidRDefault="003B1106" w:rsidP="006A45DB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241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30DC" w14:textId="77777777" w:rsidR="003B1106" w:rsidRPr="004F743D" w:rsidRDefault="003B1106" w:rsidP="00E82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40</w:t>
            </w:r>
            <w:r w:rsidRPr="004F743D">
              <w:rPr>
                <w:rFonts w:ascii="Times New Roman" w:eastAsia="Times New Roman" w:hAnsi="Times New Roman"/>
                <w:noProof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3912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7AF1AF7F" w14:textId="77777777" w:rsidTr="00DF6A7F">
        <w:trPr>
          <w:trHeight w:val="6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2AAA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84E4" w14:textId="77777777" w:rsidR="003B1106" w:rsidRPr="00FE6D2E" w:rsidRDefault="003B1106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Toneri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DD17" w14:textId="77777777" w:rsidR="003B1106" w:rsidRPr="004A289F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A289F">
              <w:rPr>
                <w:rFonts w:ascii="Times New Roman" w:eastAsia="Times New Roman" w:hAnsi="Times New Roman"/>
                <w:noProof/>
                <w:sz w:val="24"/>
                <w:szCs w:val="24"/>
              </w:rPr>
              <w:t>3023731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B964" w14:textId="77777777" w:rsidR="003B1106" w:rsidRPr="004A289F" w:rsidRDefault="003B1106" w:rsidP="009A4BC7">
            <w:pPr>
              <w:spacing w:after="0" w:line="240" w:lineRule="auto"/>
            </w:pPr>
            <w:r w:rsidRPr="00F33913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D285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411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B4C" w14:textId="77777777" w:rsidR="003B1106" w:rsidRDefault="003B1106" w:rsidP="006A45DB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3225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B6D8" w14:textId="77777777" w:rsidR="003B1106" w:rsidRPr="00580CFF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80CFF">
              <w:rPr>
                <w:rFonts w:ascii="Times New Roman" w:eastAsia="Times New Roman" w:hAnsi="Times New Roman"/>
                <w:noProof/>
                <w:sz w:val="24"/>
                <w:szCs w:val="24"/>
              </w:rPr>
              <w:t>300,00</w:t>
            </w:r>
          </w:p>
          <w:p w14:paraId="777E618B" w14:textId="77777777" w:rsidR="003B1106" w:rsidRPr="00580CFF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2F9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5555C238" w14:textId="77777777" w:rsidTr="00DF6A7F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A18F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BFB2" w14:textId="77777777" w:rsidR="003B1106" w:rsidRPr="00FE6D2E" w:rsidRDefault="003B1106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Malk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D3D9" w14:textId="77777777" w:rsidR="003B1106" w:rsidRPr="004A289F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A289F">
              <w:rPr>
                <w:rFonts w:ascii="Times New Roman" w:eastAsia="Times New Roman" w:hAnsi="Times New Roman"/>
                <w:noProof/>
                <w:sz w:val="24"/>
                <w:szCs w:val="24"/>
              </w:rPr>
              <w:t>091114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10E9" w14:textId="77777777" w:rsidR="003B1106" w:rsidRPr="004A289F" w:rsidRDefault="003B1106" w:rsidP="009A4BC7">
            <w:pPr>
              <w:spacing w:after="0" w:line="240" w:lineRule="auto"/>
            </w:pPr>
            <w:r w:rsidRPr="00F33913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95C1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I-III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0886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674" w14:textId="77777777" w:rsidR="003B1106" w:rsidRDefault="003B1106" w:rsidP="006A45DB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556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319" w14:textId="77777777" w:rsidR="003B1106" w:rsidRPr="00580CFF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80CFF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0</w:t>
            </w:r>
            <w:r w:rsidRPr="00580CFF">
              <w:rPr>
                <w:rFonts w:ascii="Times New Roman" w:eastAsia="Times New Roman" w:hAnsi="Times New Roman"/>
                <w:noProof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3D7E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409ED3E6" w14:textId="77777777" w:rsidTr="00DF6A7F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C811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27B8" w14:textId="77777777" w:rsidR="003B1106" w:rsidRPr="00FE6D2E" w:rsidRDefault="003B1106" w:rsidP="009A4BC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Angly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74C3" w14:textId="77777777" w:rsidR="003B1106" w:rsidRPr="004A289F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A289F">
              <w:rPr>
                <w:rFonts w:ascii="Times New Roman" w:eastAsia="Times New Roman" w:hAnsi="Times New Roman"/>
                <w:noProof/>
                <w:sz w:val="24"/>
                <w:szCs w:val="24"/>
              </w:rPr>
              <w:t>091111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6283" w14:textId="77777777" w:rsidR="003B1106" w:rsidRPr="004A289F" w:rsidRDefault="003B1106" w:rsidP="009A4BC7">
            <w:pPr>
              <w:spacing w:after="0" w:line="240" w:lineRule="auto"/>
            </w:pPr>
            <w:r w:rsidRPr="00F33913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173A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-I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EB87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839F" w14:textId="77777777" w:rsidR="003B1106" w:rsidRDefault="003B1106" w:rsidP="006A45DB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BB1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203B" w14:textId="77777777" w:rsidR="003B1106" w:rsidRPr="00580CFF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80CFF">
              <w:rPr>
                <w:rFonts w:ascii="Times New Roman" w:eastAsia="Times New Roman" w:hAnsi="Times New Roman"/>
                <w:noProof/>
                <w:sz w:val="24"/>
                <w:szCs w:val="24"/>
              </w:rPr>
              <w:t>4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437C" w14:textId="77777777" w:rsidR="003B1106" w:rsidRPr="00FE6D2E" w:rsidRDefault="003B1106" w:rsidP="009A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5D7DE97C" w14:textId="77777777" w:rsidTr="00DF6A7F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EEF4" w14:textId="77777777" w:rsidR="003B1106" w:rsidRPr="00FE6D2E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DCA8" w14:textId="77777777" w:rsidR="003B1106" w:rsidRPr="00FE6D2E" w:rsidRDefault="003B1106" w:rsidP="00F70AE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Medžio granul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06F3" w14:textId="77777777" w:rsidR="003B1106" w:rsidRPr="004A289F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A289F">
              <w:rPr>
                <w:rFonts w:ascii="Times New Roman" w:eastAsia="Times New Roman" w:hAnsi="Times New Roman"/>
                <w:noProof/>
                <w:sz w:val="24"/>
                <w:szCs w:val="24"/>
              </w:rPr>
              <w:t>091114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841A" w14:textId="77777777" w:rsidR="003B1106" w:rsidRPr="004A289F" w:rsidRDefault="003B1106" w:rsidP="00F70AEA">
            <w:pPr>
              <w:spacing w:after="0" w:line="240" w:lineRule="auto"/>
            </w:pPr>
            <w:r w:rsidRPr="00F33913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9B88" w14:textId="77777777" w:rsidR="003B1106" w:rsidRPr="00FE6D2E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I-III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9231" w14:textId="77777777" w:rsidR="003B1106" w:rsidRPr="00FE6D2E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6DA" w14:textId="77777777" w:rsidR="003B1106" w:rsidRDefault="003B1106" w:rsidP="00F70AEA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3C0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C52" w14:textId="77777777" w:rsidR="003B1106" w:rsidRPr="00580CFF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80CFF">
              <w:rPr>
                <w:rFonts w:ascii="Times New Roman" w:eastAsia="Times New Roman" w:hAnsi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0</w:t>
            </w:r>
            <w:r w:rsidRPr="00580CFF">
              <w:rPr>
                <w:rFonts w:ascii="Times New Roman" w:eastAsia="Times New Roman" w:hAnsi="Times New Roman"/>
                <w:noProof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B23E" w14:textId="77777777" w:rsidR="003B1106" w:rsidRPr="00FE6D2E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756B13F5" w14:textId="77777777" w:rsidTr="00DF6A7F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28B7" w14:textId="77777777" w:rsidR="003B1106" w:rsidRPr="00FE6D2E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1</w:t>
            </w: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D92F" w14:textId="77777777" w:rsidR="003B1106" w:rsidRPr="00FE6D2E" w:rsidRDefault="003B1106" w:rsidP="00F70AE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Autobusui padan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BEB5" w14:textId="77777777" w:rsidR="003B1106" w:rsidRPr="004A289F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A289F">
              <w:rPr>
                <w:rFonts w:ascii="Times New Roman" w:eastAsia="Times New Roman" w:hAnsi="Times New Roman"/>
                <w:noProof/>
                <w:sz w:val="24"/>
                <w:szCs w:val="24"/>
              </w:rPr>
              <w:t>34350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0F68" w14:textId="77777777" w:rsidR="003B1106" w:rsidRPr="004A289F" w:rsidRDefault="003B1106" w:rsidP="00F70AEA">
            <w:pPr>
              <w:spacing w:after="0" w:line="240" w:lineRule="auto"/>
            </w:pPr>
            <w:r w:rsidRPr="00F33913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C0C1" w14:textId="77777777" w:rsidR="003B1106" w:rsidRPr="00FE6D2E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79E4" w14:textId="77777777" w:rsidR="003B1106" w:rsidRPr="00FE6D2E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822" w14:textId="77777777" w:rsidR="003B1106" w:rsidRDefault="003B1106" w:rsidP="00F70AEA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450F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8B9" w14:textId="77777777" w:rsidR="003B1106" w:rsidRPr="00580CFF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80CFF">
              <w:rPr>
                <w:rFonts w:ascii="Times New Roman" w:eastAsia="Times New Roman" w:hAnsi="Times New Roman"/>
                <w:noProof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647E" w14:textId="77777777" w:rsidR="003B1106" w:rsidRPr="00FE6D2E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1AC64256" w14:textId="77777777" w:rsidTr="00DF6A7F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8435" w14:textId="77777777" w:rsidR="003B1106" w:rsidRPr="00FE6D2E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2</w:t>
            </w: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B5CD" w14:textId="77777777" w:rsidR="003B1106" w:rsidRPr="00FE6D2E" w:rsidRDefault="003B1106" w:rsidP="00F70AE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Maisto produkta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5D6D" w14:textId="77777777" w:rsidR="003B1106" w:rsidRPr="004A289F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4A289F">
              <w:rPr>
                <w:rFonts w:ascii="Times New Roman" w:hAnsi="Times New Roman"/>
                <w:sz w:val="24"/>
                <w:szCs w:val="24"/>
              </w:rPr>
              <w:t>158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447" w14:textId="77777777" w:rsidR="003B1106" w:rsidRPr="004A289F" w:rsidRDefault="003B1106" w:rsidP="00F70AEA">
            <w:pPr>
              <w:spacing w:after="0" w:line="240" w:lineRule="auto"/>
            </w:pPr>
            <w:r w:rsidRPr="00F33913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DDEE" w14:textId="77777777" w:rsidR="003B1106" w:rsidRPr="00FE6D2E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789" w14:textId="77777777" w:rsidR="003B1106" w:rsidRPr="00FE6D2E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5D2" w14:textId="77777777" w:rsidR="003B1106" w:rsidRDefault="003B1106" w:rsidP="00F70AEA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1E71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FFD" w14:textId="77777777" w:rsidR="003B1106" w:rsidRPr="00580CFF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80CFF">
              <w:rPr>
                <w:rFonts w:ascii="Times New Roman" w:eastAsia="Times New Roman" w:hAnsi="Times New Roman"/>
                <w:noProof/>
                <w:sz w:val="24"/>
                <w:szCs w:val="24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C376" w14:textId="77777777" w:rsidR="003B1106" w:rsidRPr="00FE6D2E" w:rsidRDefault="003B1106" w:rsidP="00F7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4292F087" w14:textId="77777777" w:rsidTr="00DF6A7F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A71F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2DD8" w14:textId="77777777" w:rsidR="003B1106" w:rsidRPr="00FE6D2E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Gėlė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B2A7" w14:textId="77777777" w:rsidR="003B1106" w:rsidRPr="004A289F" w:rsidRDefault="003B1106" w:rsidP="007E0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2120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7BD2" w14:textId="77777777" w:rsidR="003B1106" w:rsidRPr="004A289F" w:rsidRDefault="003B1106" w:rsidP="007E0F8C">
            <w:pPr>
              <w:spacing w:after="0" w:line="240" w:lineRule="auto"/>
            </w:pPr>
            <w:r w:rsidRPr="00F33913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83E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3485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837" w14:textId="77777777" w:rsidR="003B1106" w:rsidRDefault="003B1106" w:rsidP="007E0F8C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803C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57DC" w14:textId="77777777" w:rsidR="003B1106" w:rsidRPr="00580CFF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</w:t>
            </w:r>
            <w:r w:rsidRPr="00580CFF">
              <w:rPr>
                <w:rFonts w:ascii="Times New Roman" w:eastAsia="Times New Roman" w:hAnsi="Times New Roman"/>
                <w:noProof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797F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202F64AD" w14:textId="77777777" w:rsidTr="00DF6A7F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3A65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F5E1" w14:textId="77777777" w:rsidR="003B1106" w:rsidRPr="00FE6D2E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Nenumatytos</w:t>
            </w: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išlaidos prekėms pir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93A1" w14:textId="77777777" w:rsidR="003B1106" w:rsidRPr="004A289F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47A1" w14:textId="77777777" w:rsidR="003B1106" w:rsidRPr="004A289F" w:rsidRDefault="003B1106" w:rsidP="007E0F8C">
            <w:pPr>
              <w:spacing w:after="0" w:line="240" w:lineRule="auto"/>
            </w:pPr>
            <w:r w:rsidRPr="00F33913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B18B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1B54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CB2" w14:textId="77777777" w:rsidR="003B1106" w:rsidRDefault="003B1106" w:rsidP="007E0F8C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0B6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1ADC" w14:textId="77777777" w:rsidR="003B1106" w:rsidRPr="00580CFF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80CFF">
              <w:rPr>
                <w:rFonts w:ascii="Times New Roman" w:eastAsia="Times New Roman" w:hAnsi="Times New Roman"/>
                <w:noProof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5479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4E2CB12F" w14:textId="77777777" w:rsidTr="003B7A7E">
        <w:trPr>
          <w:trHeight w:val="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5F599" w14:textId="77777777" w:rsidR="003B1106" w:rsidRPr="004A289F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BC3A1" w14:textId="77777777" w:rsidR="003B1106" w:rsidRPr="004A289F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3B1106" w:rsidRPr="004A289F" w14:paraId="51F08B41" w14:textId="77777777" w:rsidTr="003B7A7E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CAC" w14:textId="77777777" w:rsidR="003B1106" w:rsidRPr="004A289F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78BB" w14:textId="77777777" w:rsidR="003B1106" w:rsidRPr="004A289F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PASLAUGOS</w:t>
            </w:r>
          </w:p>
        </w:tc>
      </w:tr>
      <w:tr w:rsidR="003B1106" w:rsidRPr="004A289F" w14:paraId="36239159" w14:textId="77777777" w:rsidTr="00DF6A7F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16FB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50E8" w14:textId="77777777" w:rsidR="003B1106" w:rsidRPr="007E0F8C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Elektros tiek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B730" w14:textId="77777777" w:rsidR="003B1106" w:rsidRPr="007E0F8C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091310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7D48" w14:textId="77777777" w:rsidR="003B1106" w:rsidRPr="007E0F8C" w:rsidRDefault="003B1106" w:rsidP="007E0F8C">
            <w:pPr>
              <w:spacing w:after="0" w:line="240" w:lineRule="auto"/>
            </w:pP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32FD" w14:textId="77777777" w:rsidR="003B1106" w:rsidRPr="007E0F8C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C2E5" w14:textId="77777777" w:rsidR="003B1106" w:rsidRPr="007E0F8C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7A66" w14:textId="77777777" w:rsidR="003B1106" w:rsidRPr="007E0F8C" w:rsidRDefault="003B1106" w:rsidP="007E0F8C">
            <w:pPr>
              <w:jc w:val="center"/>
            </w:pP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5F2B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AC5D" w14:textId="77777777" w:rsidR="003B1106" w:rsidRPr="007E0F8C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7110</w:t>
            </w: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7162" w14:textId="77777777" w:rsidR="003B1106" w:rsidRPr="007E0F8C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293B0291" w14:textId="77777777" w:rsidTr="00DF6A7F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C785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F808" w14:textId="77777777" w:rsidR="003B1106" w:rsidRPr="007E0F8C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Šiukšlių išvež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2606" w14:textId="77777777" w:rsidR="003B1106" w:rsidRPr="007E0F8C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901212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62DD" w14:textId="77777777" w:rsidR="003B1106" w:rsidRPr="007E0F8C" w:rsidRDefault="003B1106" w:rsidP="007E0F8C">
            <w:pPr>
              <w:spacing w:after="0" w:line="240" w:lineRule="auto"/>
            </w:pP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71FB" w14:textId="77777777" w:rsidR="003B1106" w:rsidRPr="007E0F8C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7EC7" w14:textId="77777777" w:rsidR="003B1106" w:rsidRPr="007E0F8C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05F" w14:textId="77777777" w:rsidR="003B1106" w:rsidRPr="007E0F8C" w:rsidRDefault="003B1106" w:rsidP="007E0F8C">
            <w:pPr>
              <w:jc w:val="center"/>
            </w:pP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B75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DACC" w14:textId="77777777" w:rsidR="003B1106" w:rsidRPr="007E0F8C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790</w:t>
            </w: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8CCB" w14:textId="77777777" w:rsidR="003B1106" w:rsidRPr="007E0F8C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16FCA4C9" w14:textId="77777777" w:rsidTr="00DF6A7F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3EB5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81EB" w14:textId="77777777" w:rsidR="003B1106" w:rsidRPr="007E0F8C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Vanduo ir vandens nuotėk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D7E2" w14:textId="77777777" w:rsidR="003B1106" w:rsidRPr="007E0F8C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651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C5D4" w14:textId="77777777" w:rsidR="003B1106" w:rsidRPr="007E0F8C" w:rsidRDefault="003B1106" w:rsidP="007E0F8C">
            <w:pPr>
              <w:spacing w:after="0" w:line="240" w:lineRule="auto"/>
            </w:pP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2FDB" w14:textId="77777777" w:rsidR="003B1106" w:rsidRPr="007E0F8C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B63C" w14:textId="77777777" w:rsidR="003B1106" w:rsidRPr="007E0F8C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ED3" w14:textId="77777777" w:rsidR="003B1106" w:rsidRPr="007E0F8C" w:rsidRDefault="003B1106" w:rsidP="007E0F8C">
            <w:pPr>
              <w:jc w:val="center"/>
            </w:pP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2E1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7D7D" w14:textId="77777777" w:rsidR="003B1106" w:rsidRPr="007E0F8C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343</w:t>
            </w:r>
            <w:r w:rsidRP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16C0" w14:textId="77777777" w:rsidR="003B1106" w:rsidRPr="007E0F8C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7047C36E" w14:textId="77777777" w:rsidTr="00DF6A7F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6F1C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78F0" w14:textId="77777777" w:rsidR="003B1106" w:rsidRPr="006A45DB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Autobuso techninė apžiū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5B17" w14:textId="77777777" w:rsidR="003B1106" w:rsidRPr="006A45DB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716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5B45" w14:textId="77777777" w:rsidR="003B1106" w:rsidRPr="006A45DB" w:rsidRDefault="003B1106" w:rsidP="007E0F8C">
            <w:pPr>
              <w:spacing w:after="0" w:line="240" w:lineRule="auto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EB5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I-III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B07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3C7" w14:textId="77777777" w:rsidR="003B1106" w:rsidRPr="006A45DB" w:rsidRDefault="003B1106" w:rsidP="007E0F8C">
            <w:pPr>
              <w:jc w:val="center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7E4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5D33" w14:textId="77777777" w:rsidR="003B1106" w:rsidRPr="006A45DB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5049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51DB2D9E" w14:textId="77777777" w:rsidTr="00DF6A7F">
        <w:trPr>
          <w:trHeight w:val="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4AC" w14:textId="77777777" w:rsidR="003B1106" w:rsidRPr="00FE6D2E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E5890" w14:textId="77777777" w:rsidR="003B1106" w:rsidRPr="006A45DB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Autobuso remonto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815B" w14:textId="77777777" w:rsidR="003B1106" w:rsidRPr="006A45DB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5011300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7290B" w14:textId="77777777" w:rsidR="003B1106" w:rsidRPr="006A45DB" w:rsidRDefault="003B1106" w:rsidP="007E0F8C">
            <w:pPr>
              <w:spacing w:after="0" w:line="240" w:lineRule="auto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E728C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D56C1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5E12F" w14:textId="77777777" w:rsidR="003B1106" w:rsidRPr="006A45DB" w:rsidRDefault="003B1106" w:rsidP="007E0F8C">
            <w:pPr>
              <w:jc w:val="center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B551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4DE55" w14:textId="77777777" w:rsidR="003B1106" w:rsidRPr="006A45DB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5530</w:t>
            </w: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25107" w14:textId="77777777" w:rsidR="003B1106" w:rsidRPr="00FE6D2E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2F7B14D5" w14:textId="77777777" w:rsidTr="00DF6A7F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E974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E5EE" w14:textId="77777777" w:rsidR="003B1106" w:rsidRPr="006A45DB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Derotizacijos ir dezinsekcijos dar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8653" w14:textId="77777777" w:rsidR="003B1106" w:rsidRPr="006A45DB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909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CDBB" w14:textId="77777777" w:rsidR="003B1106" w:rsidRPr="006A45DB" w:rsidRDefault="003B1106" w:rsidP="007E0F8C">
            <w:pPr>
              <w:spacing w:after="0" w:line="240" w:lineRule="auto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65E3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7F1E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0F1" w14:textId="77777777" w:rsidR="003B1106" w:rsidRPr="006A45DB" w:rsidRDefault="003B1106" w:rsidP="007E0F8C">
            <w:pPr>
              <w:jc w:val="center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EE2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0C11" w14:textId="77777777" w:rsidR="003B1106" w:rsidRPr="006A45DB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85</w:t>
            </w: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CB74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28F9104B" w14:textId="77777777" w:rsidTr="00DF6A7F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43E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9F3A" w14:textId="77777777" w:rsidR="003B1106" w:rsidRPr="006A45DB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Draudimo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5074" w14:textId="77777777" w:rsidR="003B1106" w:rsidRPr="006A45DB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6651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70EC" w14:textId="77777777" w:rsidR="003B1106" w:rsidRPr="006A45DB" w:rsidRDefault="003B1106" w:rsidP="007E0F8C">
            <w:pPr>
              <w:spacing w:after="0" w:line="240" w:lineRule="auto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CE1A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I-III- 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700D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378" w14:textId="77777777" w:rsidR="003B1106" w:rsidRPr="006A45DB" w:rsidRDefault="003B1106" w:rsidP="007E0F8C">
            <w:pPr>
              <w:jc w:val="center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1489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903F" w14:textId="77777777" w:rsidR="003B1106" w:rsidRPr="006A45DB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975</w:t>
            </w: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8C37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79436295" w14:textId="77777777" w:rsidTr="00DF6A7F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DFD0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3536" w14:textId="77777777" w:rsidR="003B1106" w:rsidRPr="006A45DB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Interneto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r t</w:t>
            </w: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elekomunikacijų  paslaugos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1BD4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79341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6B3C" w14:textId="77777777" w:rsidR="003B1106" w:rsidRPr="006A45DB" w:rsidRDefault="003B1106" w:rsidP="007E0F8C">
            <w:pPr>
              <w:spacing w:after="0" w:line="240" w:lineRule="auto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AC39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CEDD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4CB0D" w14:textId="77777777" w:rsidR="003B1106" w:rsidRPr="006A45DB" w:rsidRDefault="003B1106" w:rsidP="007E0F8C">
            <w:pPr>
              <w:jc w:val="center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E9899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10E8E" w14:textId="77777777" w:rsidR="003B1106" w:rsidRPr="006A45DB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100</w:t>
            </w: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49C9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37C4B0F7" w14:textId="77777777" w:rsidTr="00DF6A7F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1AC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33A8E" w14:textId="77777777" w:rsidR="003B1106" w:rsidRPr="006A45DB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Elektros ūkio priežiūros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6D5" w14:textId="77777777" w:rsidR="003B1106" w:rsidRPr="006A45DB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507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2CC7" w14:textId="77777777" w:rsidR="003B1106" w:rsidRPr="006A45DB" w:rsidRDefault="003B1106" w:rsidP="007E0F8C">
            <w:pPr>
              <w:spacing w:after="0" w:line="240" w:lineRule="auto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8824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98940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5C2" w14:textId="77777777" w:rsidR="003B1106" w:rsidRPr="006A45DB" w:rsidRDefault="003B1106" w:rsidP="007E0F8C">
            <w:pPr>
              <w:jc w:val="center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9D4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2841C" w14:textId="77777777" w:rsidR="003B1106" w:rsidRPr="006A45DB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730</w:t>
            </w: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  <w:p w14:paraId="56631284" w14:textId="77777777" w:rsidR="003B1106" w:rsidRPr="006A45DB" w:rsidRDefault="003B1106" w:rsidP="0069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A44F8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</w:rPr>
            </w:pPr>
          </w:p>
        </w:tc>
      </w:tr>
      <w:tr w:rsidR="003B1106" w:rsidRPr="004A289F" w14:paraId="3EC16B63" w14:textId="77777777" w:rsidTr="00DF6A7F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C987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0</w:t>
            </w: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2B2" w14:textId="77777777" w:rsidR="003B1106" w:rsidRPr="006A45DB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Gesintuvų pildy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6869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504132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6481" w14:textId="77777777" w:rsidR="003B1106" w:rsidRPr="006A45DB" w:rsidRDefault="003B1106" w:rsidP="007E0F8C">
            <w:pPr>
              <w:spacing w:after="0" w:line="240" w:lineRule="auto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2F7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III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6039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32A" w14:textId="77777777" w:rsidR="003B1106" w:rsidRPr="006A45DB" w:rsidRDefault="003B1106" w:rsidP="007E0F8C">
            <w:pPr>
              <w:jc w:val="center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9E8A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C42A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70</w:t>
            </w: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434B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10F24F44" w14:textId="77777777" w:rsidTr="00DF6A7F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9852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5615" w14:textId="77777777" w:rsidR="003B1106" w:rsidRPr="006A45DB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Seminar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ABA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80522</w:t>
            </w: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0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BF61" w14:textId="77777777" w:rsidR="003B1106" w:rsidRPr="006A45DB" w:rsidRDefault="003B1106" w:rsidP="007E0F8C">
            <w:pPr>
              <w:spacing w:after="0" w:line="240" w:lineRule="auto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9ED1" w14:textId="77777777" w:rsidR="003B1106" w:rsidRPr="006A45DB" w:rsidRDefault="003B1106" w:rsidP="007E0F8C">
            <w:pPr>
              <w:spacing w:after="0" w:line="240" w:lineRule="auto"/>
              <w:jc w:val="center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2B4" w14:textId="77777777" w:rsidR="003B1106" w:rsidRPr="006A45DB" w:rsidRDefault="003B1106" w:rsidP="007E0F8C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7DF" w14:textId="77777777" w:rsidR="003B1106" w:rsidRPr="006A45DB" w:rsidRDefault="003B1106" w:rsidP="007E0F8C">
            <w:pPr>
              <w:jc w:val="center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FBE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3BAC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500</w:t>
            </w: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128C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4FE906B6" w14:textId="77777777" w:rsidTr="00DF6A7F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A557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D8F0" w14:textId="77777777" w:rsidR="003B1106" w:rsidRPr="006A45DB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Katilinės ir vidaus šildymo sistemų priežiū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6353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4525930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55F9" w14:textId="77777777" w:rsidR="003B1106" w:rsidRPr="006A45DB" w:rsidRDefault="003B1106" w:rsidP="007E0F8C">
            <w:pPr>
              <w:spacing w:after="0" w:line="240" w:lineRule="auto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FDBD" w14:textId="77777777" w:rsidR="003B1106" w:rsidRPr="006A45DB" w:rsidRDefault="003B1106" w:rsidP="007E0F8C">
            <w:pPr>
              <w:spacing w:after="0" w:line="240" w:lineRule="auto"/>
              <w:jc w:val="center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EBB0" w14:textId="77777777" w:rsidR="003B1106" w:rsidRPr="006A45DB" w:rsidRDefault="003B1106" w:rsidP="007E0F8C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A956" w14:textId="77777777" w:rsidR="003B1106" w:rsidRPr="006A45DB" w:rsidRDefault="003B1106" w:rsidP="007E0F8C">
            <w:pPr>
              <w:jc w:val="center"/>
            </w:pP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1F63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D5F6" w14:textId="77777777" w:rsidR="003B1106" w:rsidRPr="006A45DB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600</w:t>
            </w:r>
            <w:r w:rsidRPr="006A45DB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C4C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403AB321" w14:textId="77777777" w:rsidTr="00DF6A7F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4B8F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85D1" w14:textId="77777777" w:rsidR="003B1106" w:rsidRPr="00FE6D2E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Bakteriologiniai vandens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tyri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66BD" w14:textId="77777777" w:rsidR="003B1106" w:rsidRPr="004A289F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504132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2E5" w14:textId="77777777" w:rsidR="003B1106" w:rsidRPr="004A289F" w:rsidRDefault="003B1106" w:rsidP="007E0F8C">
            <w:pPr>
              <w:spacing w:after="0" w:line="240" w:lineRule="auto"/>
            </w:pPr>
            <w:r w:rsidRPr="00C44787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9AE9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II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AFD1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03A" w14:textId="77777777" w:rsidR="003B1106" w:rsidRDefault="003B1106" w:rsidP="007E0F8C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FF7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C9FA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60</w:t>
            </w: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4E18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3B1106" w:rsidRPr="004A289F" w14:paraId="26392448" w14:textId="77777777" w:rsidTr="00DF6A7F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C9C" w14:textId="77777777" w:rsidR="003B1106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4B6B" w14:textId="77777777" w:rsidR="003B1106" w:rsidRPr="00FE6D2E" w:rsidRDefault="003B1106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Alkotesterio klibr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4467" w14:textId="77777777" w:rsidR="003B1106" w:rsidRPr="004A289F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5041320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F8EA" w14:textId="77777777" w:rsidR="003B1106" w:rsidRPr="004A289F" w:rsidRDefault="003B1106" w:rsidP="007E0F8C">
            <w:pPr>
              <w:spacing w:after="0" w:line="240" w:lineRule="auto"/>
            </w:pPr>
            <w:r w:rsidRPr="00C44787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E626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II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2209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222" w14:textId="77777777" w:rsidR="003B1106" w:rsidRDefault="003B1106" w:rsidP="007E0F8C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42E" w14:textId="77777777" w:rsidR="003B1106" w:rsidRDefault="003B1106">
            <w:r w:rsidRPr="00B411AE">
              <w:rPr>
                <w:rFonts w:ascii="Times New Roman" w:eastAsia="Times New Roman" w:hAnsi="Times New Roman"/>
                <w:noProof/>
                <w:sz w:val="24"/>
                <w:szCs w:val="24"/>
              </w:rPr>
              <w:t>Pirkimų organiza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BA88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50</w:t>
            </w: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DABD" w14:textId="77777777" w:rsidR="003B1106" w:rsidRPr="00FE6D2E" w:rsidRDefault="003B1106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7E0F8C" w:rsidRPr="004A289F" w14:paraId="6C7296D6" w14:textId="77777777" w:rsidTr="00E827BA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AAA8" w14:textId="77777777" w:rsidR="007E0F8C" w:rsidRDefault="00695774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DA55" w14:textId="77777777" w:rsidR="007E0F8C" w:rsidRPr="00BD0E83" w:rsidRDefault="00203BD8" w:rsidP="007E0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 viešinimo išlai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A68D" w14:textId="77777777" w:rsidR="007E0F8C" w:rsidRPr="00695774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74">
              <w:rPr>
                <w:rFonts w:ascii="Times New Roman" w:hAnsi="Times New Roman"/>
                <w:sz w:val="24"/>
                <w:szCs w:val="24"/>
              </w:rPr>
              <w:t>30192170-3</w:t>
            </w:r>
          </w:p>
          <w:p w14:paraId="5C02477D" w14:textId="77777777" w:rsidR="007E0F8C" w:rsidRPr="00695774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AAA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Pagal grafi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6F3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I ketvir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DEE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2 mė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909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33C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43F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4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C40B" w14:textId="77777777" w:rsidR="007E0F8C" w:rsidRPr="00FE6D2E" w:rsidRDefault="007E0F8C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7E0F8C" w:rsidRPr="004A289F" w14:paraId="17AEB13D" w14:textId="77777777" w:rsidTr="00E827BA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7C78" w14:textId="77777777" w:rsidR="007E0F8C" w:rsidRDefault="00203BD8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A49" w14:textId="77777777" w:rsidR="007E0F8C" w:rsidRPr="00BD0E83" w:rsidRDefault="007E0F8C" w:rsidP="007E0F8C">
            <w:pPr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ŠESD</w:t>
            </w:r>
            <w:r w:rsidR="00203BD8">
              <w:rPr>
                <w:rFonts w:ascii="Times New Roman" w:hAnsi="Times New Roman"/>
                <w:sz w:val="24"/>
                <w:szCs w:val="24"/>
              </w:rPr>
              <w:t xml:space="preserve"> ataskaitos patvirtinimo išlai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02E" w14:textId="77777777" w:rsidR="007E0F8C" w:rsidRPr="00695774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714400-9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781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Pagal grafi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DD5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I ketvir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D02D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36 mė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FE1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0AF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162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F786" w14:textId="77777777" w:rsidR="007E0F8C" w:rsidRPr="00FE6D2E" w:rsidRDefault="007E0F8C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7E0F8C" w:rsidRPr="004A289F" w14:paraId="22E81459" w14:textId="77777777" w:rsidTr="00E827BA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37AB" w14:textId="77777777" w:rsidR="007E0F8C" w:rsidRDefault="00695774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209" w14:textId="77777777" w:rsidR="007E0F8C" w:rsidRPr="00BD0E83" w:rsidRDefault="00203BD8" w:rsidP="007E0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 finansų audito išlai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816" w14:textId="77777777" w:rsidR="007E0F8C" w:rsidRPr="00695774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212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E49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Pagal grafi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C80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I ketvir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624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15 mė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365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E53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787" w14:textId="77777777" w:rsidR="007E0F8C" w:rsidRPr="00BD0E83" w:rsidRDefault="007E0F8C" w:rsidP="007E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E83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2AC8" w14:textId="77777777" w:rsidR="007E0F8C" w:rsidRPr="00FE6D2E" w:rsidRDefault="007E0F8C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7E0F8C" w:rsidRPr="004A289F" w14:paraId="5FDFBDF3" w14:textId="77777777" w:rsidTr="00E827BA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5E11" w14:textId="77777777" w:rsidR="007E0F8C" w:rsidRDefault="00695774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8</w:t>
            </w:r>
            <w:r w:rsidR="007E0F8C">
              <w:rPr>
                <w:rFonts w:ascii="Times New Roman" w:eastAsia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93CE" w14:textId="77777777" w:rsidR="007E0F8C" w:rsidRPr="00FE6D2E" w:rsidRDefault="007E0F8C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Nenumatytos išlaidos </w:t>
            </w:r>
          </w:p>
          <w:p w14:paraId="26CD39AD" w14:textId="77777777" w:rsidR="007E0F8C" w:rsidRPr="00FE6D2E" w:rsidRDefault="007E0F8C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paslaug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74CC" w14:textId="77777777" w:rsidR="007E0F8C" w:rsidRPr="004A289F" w:rsidRDefault="007E0F8C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6C82" w14:textId="77777777" w:rsidR="007E0F8C" w:rsidRPr="00FE6D2E" w:rsidRDefault="007E0F8C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Pagal poreikį</w:t>
            </w:r>
          </w:p>
          <w:p w14:paraId="65828C1E" w14:textId="77777777" w:rsidR="007E0F8C" w:rsidRPr="00FE6D2E" w:rsidRDefault="007E0F8C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5362" w14:textId="77777777" w:rsidR="007E0F8C" w:rsidRPr="00FE6D2E" w:rsidRDefault="007E0F8C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-IV ket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B371" w14:textId="77777777" w:rsidR="007E0F8C" w:rsidRPr="00FE6D2E" w:rsidRDefault="007E0F8C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B8C" w14:textId="77777777" w:rsidR="007E0F8C" w:rsidRDefault="007E0F8C" w:rsidP="007E0F8C">
            <w:pPr>
              <w:jc w:val="center"/>
            </w:pPr>
            <w:r w:rsidRPr="008C198C">
              <w:rPr>
                <w:rFonts w:ascii="Times New Roman" w:eastAsia="Times New Roman" w:hAnsi="Times New Roman"/>
                <w:noProof/>
                <w:sz w:val="24"/>
                <w:szCs w:val="24"/>
              </w:rPr>
              <w:t>MV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3A" w14:textId="77777777" w:rsidR="007E0F8C" w:rsidRPr="00FE6D2E" w:rsidRDefault="007E0F8C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7DEA" w14:textId="77777777" w:rsidR="007E0F8C" w:rsidRPr="00FE6D2E" w:rsidRDefault="007E0F8C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FE6D2E">
              <w:rPr>
                <w:rFonts w:ascii="Times New Roman" w:eastAsia="Times New Roman" w:hAnsi="Times New Roman"/>
                <w:noProof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78B6" w14:textId="77777777" w:rsidR="007E0F8C" w:rsidRPr="00FE6D2E" w:rsidRDefault="007E0F8C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7E0F8C" w:rsidRPr="004A289F" w14:paraId="200B4B9C" w14:textId="77777777" w:rsidTr="003B7A7E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955" w14:textId="77777777" w:rsidR="007E0F8C" w:rsidRDefault="007E0F8C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F47D" w14:textId="77777777" w:rsidR="007E0F8C" w:rsidRPr="00FE6D2E" w:rsidRDefault="007E0F8C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DARBAI</w:t>
            </w:r>
          </w:p>
        </w:tc>
      </w:tr>
      <w:tr w:rsidR="007E0F8C" w:rsidRPr="004A289F" w14:paraId="6A71FAE8" w14:textId="77777777" w:rsidTr="00E827BA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E3C" w14:textId="77777777" w:rsidR="007E0F8C" w:rsidRDefault="007E0F8C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1756" w14:textId="77777777" w:rsidR="007E0F8C" w:rsidRDefault="007E0F8C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BAE" w14:textId="77777777" w:rsidR="007E0F8C" w:rsidRDefault="007E0F8C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917" w14:textId="77777777" w:rsidR="007E0F8C" w:rsidRPr="00FE6D2E" w:rsidRDefault="007E0F8C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11E" w14:textId="77777777" w:rsidR="007E0F8C" w:rsidRPr="00AA2110" w:rsidRDefault="007E0F8C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5D1" w14:textId="77777777" w:rsidR="007E0F8C" w:rsidRDefault="007E0F8C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C6D" w14:textId="77777777" w:rsidR="007E0F8C" w:rsidRDefault="007E0F8C" w:rsidP="007E0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1DA" w14:textId="77777777" w:rsidR="007E0F8C" w:rsidRPr="00FE6D2E" w:rsidRDefault="007E0F8C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C9E9" w14:textId="77777777" w:rsidR="007E0F8C" w:rsidRPr="00FE6D2E" w:rsidRDefault="007E0F8C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5CF" w14:textId="77777777" w:rsidR="007E0F8C" w:rsidRPr="00FE6D2E" w:rsidRDefault="007E0F8C" w:rsidP="007E0F8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</w:tbl>
    <w:p w14:paraId="31B385C7" w14:textId="77777777" w:rsidR="00570F36" w:rsidRPr="00FE6D2E" w:rsidRDefault="00570F36" w:rsidP="00570F36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4F1FE18F" w14:textId="77777777" w:rsidR="00E827BA" w:rsidRDefault="00E827BA" w:rsidP="00570F36">
      <w:pPr>
        <w:spacing w:after="0" w:line="240" w:lineRule="auto"/>
        <w:ind w:left="180" w:hanging="360"/>
        <w:rPr>
          <w:rFonts w:ascii="Times New Roman" w:eastAsia="Times New Roman" w:hAnsi="Times New Roman"/>
          <w:noProof/>
          <w:sz w:val="24"/>
          <w:szCs w:val="24"/>
        </w:rPr>
      </w:pPr>
    </w:p>
    <w:p w14:paraId="151D029E" w14:textId="77777777" w:rsidR="00570F36" w:rsidRPr="00FE6D2E" w:rsidRDefault="00570F36" w:rsidP="00570F36">
      <w:pPr>
        <w:spacing w:after="0" w:line="240" w:lineRule="auto"/>
        <w:ind w:left="180" w:hanging="36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laną parengė d</w:t>
      </w:r>
      <w:r w:rsidRPr="00FE6D2E">
        <w:rPr>
          <w:rFonts w:ascii="Times New Roman" w:eastAsia="Times New Roman" w:hAnsi="Times New Roman"/>
          <w:noProof/>
          <w:sz w:val="24"/>
          <w:szCs w:val="24"/>
        </w:rPr>
        <w:t>irektoriaus pavaduotoja ūkio ir administracijos reika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lams            _____________________  Danguolė </w:t>
      </w:r>
      <w:r w:rsidRPr="00FE6D2E">
        <w:rPr>
          <w:rFonts w:ascii="Times New Roman" w:eastAsia="Times New Roman" w:hAnsi="Times New Roman"/>
          <w:noProof/>
          <w:sz w:val="24"/>
          <w:szCs w:val="24"/>
        </w:rPr>
        <w:t>Viršilienė</w:t>
      </w:r>
    </w:p>
    <w:p w14:paraId="14FA2ECF" w14:textId="77777777" w:rsidR="00570F36" w:rsidRPr="00554485" w:rsidRDefault="00570F36" w:rsidP="00570F36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5CE272A5" w14:textId="77777777" w:rsidR="00570F36" w:rsidRPr="00FE6D2E" w:rsidRDefault="00570F36" w:rsidP="00570F36">
      <w:pPr>
        <w:spacing w:after="0" w:line="240" w:lineRule="auto"/>
        <w:ind w:left="180" w:hanging="360"/>
        <w:rPr>
          <w:rFonts w:ascii="Times New Roman" w:eastAsia="Times New Roman" w:hAnsi="Times New Roman"/>
          <w:noProof/>
          <w:sz w:val="24"/>
          <w:szCs w:val="24"/>
        </w:rPr>
      </w:pPr>
    </w:p>
    <w:p w14:paraId="76550DAA" w14:textId="77777777" w:rsidR="002B6608" w:rsidRDefault="002B6608"/>
    <w:sectPr w:rsidR="002B6608" w:rsidSect="00570F3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E4"/>
    <w:rsid w:val="00203BD8"/>
    <w:rsid w:val="0024656B"/>
    <w:rsid w:val="002B6608"/>
    <w:rsid w:val="003B1106"/>
    <w:rsid w:val="003B7A7E"/>
    <w:rsid w:val="00570F36"/>
    <w:rsid w:val="00695774"/>
    <w:rsid w:val="006A45DB"/>
    <w:rsid w:val="00752D4B"/>
    <w:rsid w:val="0075501F"/>
    <w:rsid w:val="007E0F8C"/>
    <w:rsid w:val="009772BD"/>
    <w:rsid w:val="009A4BC7"/>
    <w:rsid w:val="00BD0E83"/>
    <w:rsid w:val="00CD160E"/>
    <w:rsid w:val="00E54FE4"/>
    <w:rsid w:val="00E827BA"/>
    <w:rsid w:val="00F7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27E1"/>
  <w15:docId w15:val="{F18E7829-F8D4-4EC5-B412-B38E3B97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0F36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dokumentas">
    <w:name w:val="Normal_dokumentas"/>
    <w:qFormat/>
    <w:rsid w:val="00570F3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3B7A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3B7A7E"/>
    <w:rPr>
      <w:rFonts w:ascii="Consolas" w:eastAsia="Calibri" w:hAnsi="Consolas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6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C7B0-CB0C-4B50-8BE0-5E3E5752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9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-ukv</dc:creator>
  <cp:keywords/>
  <dc:description/>
  <cp:lastModifiedBy>Irena Taliatiene</cp:lastModifiedBy>
  <cp:revision>2</cp:revision>
  <cp:lastPrinted>2020-01-28T14:00:00Z</cp:lastPrinted>
  <dcterms:created xsi:type="dcterms:W3CDTF">2020-10-11T06:31:00Z</dcterms:created>
  <dcterms:modified xsi:type="dcterms:W3CDTF">2020-10-11T06:31:00Z</dcterms:modified>
</cp:coreProperties>
</file>